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8B7A78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6B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7D98">
        <w:rPr>
          <w:rFonts w:ascii="Arial" w:hAnsi="Arial" w:cs="Arial"/>
          <w:b/>
          <w:sz w:val="24"/>
          <w:szCs w:val="24"/>
          <w:u w:val="single"/>
        </w:rPr>
        <w:t>Professor Vicente Ferreira Bueno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FB4022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955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3804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C7ECD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AF8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33C4-265F-41A4-BD12-4692CE45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29:00Z</dcterms:created>
  <dcterms:modified xsi:type="dcterms:W3CDTF">2024-02-26T11:29:00Z</dcterms:modified>
</cp:coreProperties>
</file>